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4C2A41D3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327EED">
              <w:rPr>
                <w:sz w:val="18"/>
              </w:rPr>
              <w:t>31.1</w:t>
            </w:r>
            <w:r w:rsidR="00B878AA">
              <w:rPr>
                <w:sz w:val="18"/>
              </w:rPr>
              <w:t>0</w:t>
            </w:r>
            <w:r w:rsidR="00327EED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B878AA">
              <w:rPr>
                <w:sz w:val="18"/>
              </w:rPr>
              <w:t>3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ИнвестСтрой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B6115D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77777777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r w:rsidR="0035796C" w:rsidRPr="0035796C">
              <w:rPr>
                <w:b w:val="0"/>
                <w:sz w:val="18"/>
              </w:rPr>
              <w:t>. расположенных по адресу: Омская область, Омский район, с. Богословка, ул. М. Врубеля.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r w:rsidR="002F66C3">
              <w:rPr>
                <w:b w:val="0"/>
                <w:sz w:val="18"/>
              </w:rPr>
              <w:t>.</w:t>
            </w:r>
          </w:p>
          <w:p w14:paraId="7492AC71" w14:textId="24057F04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D32232">
              <w:rPr>
                <w:bCs/>
                <w:sz w:val="18"/>
              </w:rPr>
              <w:t>2</w:t>
            </w:r>
            <w:r w:rsidR="008A49E3">
              <w:rPr>
                <w:bCs/>
                <w:sz w:val="18"/>
              </w:rPr>
              <w:t>2</w:t>
            </w:r>
            <w:r w:rsidR="00934233">
              <w:rPr>
                <w:bCs/>
                <w:sz w:val="18"/>
              </w:rPr>
              <w:t>1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21299C">
              <w:rPr>
                <w:b w:val="0"/>
                <w:sz w:val="18"/>
              </w:rPr>
              <w:t>ов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6E02D3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335928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77777777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>Денежные средства на расчетном счете 40701810900110000007 в ПАО «СДМ-Банк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08B6B5D2" w:rsidR="006A109F" w:rsidRPr="004B2EA9" w:rsidRDefault="00892311" w:rsidP="00E01B0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9</w:t>
            </w:r>
            <w:r w:rsidR="000D4C2D">
              <w:rPr>
                <w:b w:val="0"/>
                <w:sz w:val="18"/>
              </w:rPr>
              <w:t>,</w:t>
            </w:r>
            <w:r>
              <w:rPr>
                <w:b w:val="0"/>
                <w:sz w:val="18"/>
              </w:rPr>
              <w:t>05</w:t>
            </w:r>
          </w:p>
        </w:tc>
      </w:tr>
      <w:tr w:rsidR="003B75DA" w14:paraId="4C8FD8BC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D375" w14:textId="77777777" w:rsidR="003B75DA" w:rsidRDefault="003B75DA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B3F6" w14:textId="401A2BD1" w:rsidR="003B75DA" w:rsidRDefault="003B75D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Дебиторская задолженность Дмитриевой Дарьи Сергеевны по договорам уступки права требования (цессия) от 29.08.20023г №№ 3/19,3/20,3/59 </w:t>
            </w:r>
          </w:p>
          <w:p w14:paraId="2677ECB9" w14:textId="31D5CAE0" w:rsidR="003B75DA" w:rsidRDefault="003B75D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80B" w14:textId="6CF7094E" w:rsidR="003B75DA" w:rsidRDefault="00B738D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  <w:r w:rsidR="003B75DA">
              <w:rPr>
                <w:b w:val="0"/>
                <w:sz w:val="18"/>
              </w:rPr>
              <w:t>,</w:t>
            </w:r>
            <w:r>
              <w:rPr>
                <w:b w:val="0"/>
                <w:sz w:val="18"/>
              </w:rPr>
              <w:t>72</w:t>
            </w:r>
          </w:p>
        </w:tc>
      </w:tr>
      <w:tr w:rsidR="006A109F" w14:paraId="6FDCA050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1DA82DA5" w:rsidR="006A109F" w:rsidRPr="00D22C55" w:rsidRDefault="00DA71C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132 (102,10 кв.м)</w:t>
            </w:r>
            <w:r w:rsidRPr="00E74D8C">
              <w:rPr>
                <w:b w:val="0"/>
                <w:sz w:val="18"/>
              </w:rPr>
              <w:t>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4B266569" w:rsidR="006A109F" w:rsidRPr="004B2EA9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</w:p>
        </w:tc>
      </w:tr>
      <w:tr w:rsidR="006A109F" w14:paraId="1B29FA7C" w14:textId="77777777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26940542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.м)</w:t>
            </w:r>
            <w:r w:rsidRPr="00E74D8C">
              <w:rPr>
                <w:b w:val="0"/>
                <w:sz w:val="18"/>
              </w:rPr>
              <w:t>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470FC465" w:rsidR="006A109F" w:rsidRPr="00037326" w:rsidRDefault="00BC109A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</w:p>
          <w:p w14:paraId="759974FD" w14:textId="77777777"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14:paraId="7E2764F9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179A8334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42EE3DDE"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</w:p>
        </w:tc>
      </w:tr>
      <w:tr w:rsidR="000D4C2D" w14:paraId="29A545B5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4159A176" w:rsidR="000D4C2D" w:rsidRDefault="000D4C2D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11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48C84C0F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</w:p>
        </w:tc>
      </w:tr>
      <w:tr w:rsidR="000D4C2D" w14:paraId="6DDBD763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FF577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89F5D" w14:textId="156E3E53" w:rsidR="000D4C2D" w:rsidRDefault="000D4C2D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>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6710D" w14:textId="471AB031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</w:p>
        </w:tc>
      </w:tr>
      <w:tr w:rsidR="006A109F" w14:paraId="6D67E173" w14:textId="77777777" w:rsidTr="006A109F">
        <w:trPr>
          <w:trHeight w:val="1962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E2DEBD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7B030" w14:textId="640E58B7" w:rsidR="006A109F" w:rsidRPr="00013557" w:rsidRDefault="006A109F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 w:rsidR="00DA71CA"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EC567" w14:textId="65E63259"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</w:p>
        </w:tc>
      </w:tr>
      <w:tr w:rsidR="00013557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14:paraId="2F6621CC" w14:textId="77777777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14:paraId="051568A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1B2B976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554E02B1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14:paraId="2E78E33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14:paraId="63C2F44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14:paraId="51D02378" w14:textId="77777777" w:rsidTr="00813D8C">
        <w:tblPrEx>
          <w:tblCellMar>
            <w:top w:w="40" w:type="dxa"/>
          </w:tblCellMar>
        </w:tblPrEx>
        <w:trPr>
          <w:trHeight w:val="374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D6C7" w14:textId="77777777" w:rsidR="00F60348" w:rsidRDefault="0031012F">
            <w:pPr>
              <w:spacing w:after="0" w:line="259" w:lineRule="auto"/>
              <w:ind w:left="0" w:right="20"/>
              <w:jc w:val="center"/>
            </w:pPr>
            <w:r w:rsidRPr="0031012F">
              <w:rPr>
                <w:noProof/>
              </w:rPr>
              <w:lastRenderedPageBreak/>
              <w:drawing>
                <wp:inline distT="0" distB="0" distL="0" distR="0" wp14:anchorId="3B755E48" wp14:editId="20AEC0A2">
                  <wp:extent cx="3459811" cy="2190750"/>
                  <wp:effectExtent l="19050" t="0" r="26339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323976B9" w14:textId="77777777" w:rsidR="00F60348" w:rsidRDefault="00F60348" w:rsidP="00C94E8E">
            <w:pPr>
              <w:spacing w:after="0" w:line="259" w:lineRule="auto"/>
              <w:ind w:left="0"/>
              <w:jc w:val="left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69" w:type="dxa"/>
              <w:tblLook w:val="04A0" w:firstRow="1" w:lastRow="0" w:firstColumn="1" w:lastColumn="0" w:noHBand="0" w:noVBand="1"/>
            </w:tblPr>
            <w:tblGrid>
              <w:gridCol w:w="1218"/>
              <w:gridCol w:w="1565"/>
              <w:gridCol w:w="1621"/>
              <w:gridCol w:w="265"/>
            </w:tblGrid>
            <w:tr w:rsidR="00B6115D" w:rsidRPr="00B6115D" w14:paraId="125E549C" w14:textId="77777777" w:rsidTr="00B6115D">
              <w:trPr>
                <w:gridAfter w:val="1"/>
                <w:wAfter w:w="265" w:type="dxa"/>
                <w:trHeight w:val="485"/>
              </w:trPr>
              <w:tc>
                <w:tcPr>
                  <w:tcW w:w="12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5CF441" w14:textId="77777777" w:rsidR="00B6115D" w:rsidRPr="00B6115D" w:rsidRDefault="00B6115D" w:rsidP="00B6115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115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5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31551" w14:textId="77777777" w:rsidR="00B6115D" w:rsidRPr="00B6115D" w:rsidRDefault="00B6115D" w:rsidP="00B6115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115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2584A4" w14:textId="77777777" w:rsidR="00B6115D" w:rsidRPr="00B6115D" w:rsidRDefault="00B6115D" w:rsidP="00B6115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115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B6115D" w:rsidRPr="00B6115D" w14:paraId="33B20810" w14:textId="77777777" w:rsidTr="00B6115D">
              <w:trPr>
                <w:trHeight w:val="714"/>
              </w:trPr>
              <w:tc>
                <w:tcPr>
                  <w:tcW w:w="12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E08DA8" w14:textId="77777777" w:rsidR="00B6115D" w:rsidRPr="00B6115D" w:rsidRDefault="00B6115D" w:rsidP="00B6115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74D96" w14:textId="77777777" w:rsidR="00B6115D" w:rsidRPr="00B6115D" w:rsidRDefault="00B6115D" w:rsidP="00B6115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582805" w14:textId="77777777" w:rsidR="00B6115D" w:rsidRPr="00B6115D" w:rsidRDefault="00B6115D" w:rsidP="00B6115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407F5" w14:textId="77777777" w:rsidR="00B6115D" w:rsidRPr="00B6115D" w:rsidRDefault="00B6115D" w:rsidP="00B6115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B6115D" w:rsidRPr="00B6115D" w14:paraId="210D5CAD" w14:textId="77777777" w:rsidTr="00B6115D">
              <w:trPr>
                <w:trHeight w:val="357"/>
              </w:trPr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C2148" w14:textId="77777777" w:rsidR="00B6115D" w:rsidRPr="00B6115D" w:rsidRDefault="00B6115D" w:rsidP="00B6115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115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5AE55" w14:textId="77777777" w:rsidR="00B6115D" w:rsidRPr="00B6115D" w:rsidRDefault="00B6115D" w:rsidP="00B6115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115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,01%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DD14A" w14:textId="77777777" w:rsidR="00B6115D" w:rsidRPr="00B6115D" w:rsidRDefault="00B6115D" w:rsidP="00B6115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115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,88%</w:t>
                  </w:r>
                </w:p>
              </w:tc>
              <w:tc>
                <w:tcPr>
                  <w:tcW w:w="265" w:type="dxa"/>
                  <w:vAlign w:val="center"/>
                  <w:hideMark/>
                </w:tcPr>
                <w:p w14:paraId="4F12D8A0" w14:textId="77777777" w:rsidR="00B6115D" w:rsidRPr="00B6115D" w:rsidRDefault="00B6115D" w:rsidP="00B6115D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B6115D" w:rsidRPr="00B6115D" w14:paraId="246AF4F6" w14:textId="77777777" w:rsidTr="00B6115D">
              <w:trPr>
                <w:trHeight w:val="357"/>
              </w:trPr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91791" w14:textId="77777777" w:rsidR="00B6115D" w:rsidRPr="00B6115D" w:rsidRDefault="00B6115D" w:rsidP="00B6115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115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9CA6D" w14:textId="77777777" w:rsidR="00B6115D" w:rsidRPr="00B6115D" w:rsidRDefault="00B6115D" w:rsidP="00B6115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115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2,09%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78CA4" w14:textId="77777777" w:rsidR="00B6115D" w:rsidRPr="00B6115D" w:rsidRDefault="00B6115D" w:rsidP="00B6115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115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4,12%</w:t>
                  </w:r>
                </w:p>
              </w:tc>
              <w:tc>
                <w:tcPr>
                  <w:tcW w:w="265" w:type="dxa"/>
                  <w:vAlign w:val="center"/>
                  <w:hideMark/>
                </w:tcPr>
                <w:p w14:paraId="5E3B4FA2" w14:textId="77777777" w:rsidR="00B6115D" w:rsidRPr="00B6115D" w:rsidRDefault="00B6115D" w:rsidP="00B6115D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B6115D" w:rsidRPr="00B6115D" w14:paraId="6C61F654" w14:textId="77777777" w:rsidTr="00B6115D">
              <w:trPr>
                <w:trHeight w:val="357"/>
              </w:trPr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4458E" w14:textId="77777777" w:rsidR="00B6115D" w:rsidRPr="00B6115D" w:rsidRDefault="00B6115D" w:rsidP="00B6115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115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D174C" w14:textId="77777777" w:rsidR="00B6115D" w:rsidRPr="00B6115D" w:rsidRDefault="00B6115D" w:rsidP="00B6115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115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4,03%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3C017" w14:textId="77777777" w:rsidR="00B6115D" w:rsidRPr="00B6115D" w:rsidRDefault="00B6115D" w:rsidP="00B6115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115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7,41%</w:t>
                  </w:r>
                </w:p>
              </w:tc>
              <w:tc>
                <w:tcPr>
                  <w:tcW w:w="265" w:type="dxa"/>
                  <w:vAlign w:val="center"/>
                  <w:hideMark/>
                </w:tcPr>
                <w:p w14:paraId="3C4CE109" w14:textId="77777777" w:rsidR="00B6115D" w:rsidRPr="00B6115D" w:rsidRDefault="00B6115D" w:rsidP="00B6115D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B6115D" w:rsidRPr="00B6115D" w14:paraId="6544D805" w14:textId="77777777" w:rsidTr="00B6115D">
              <w:trPr>
                <w:trHeight w:val="357"/>
              </w:trPr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3D494" w14:textId="77777777" w:rsidR="00B6115D" w:rsidRPr="00B6115D" w:rsidRDefault="00B6115D" w:rsidP="00B6115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115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EE026" w14:textId="77777777" w:rsidR="00B6115D" w:rsidRPr="00B6115D" w:rsidRDefault="00B6115D" w:rsidP="00B6115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115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9,37%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9D5FE" w14:textId="77777777" w:rsidR="00B6115D" w:rsidRPr="00B6115D" w:rsidRDefault="00B6115D" w:rsidP="00B6115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115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6,10%</w:t>
                  </w:r>
                </w:p>
              </w:tc>
              <w:tc>
                <w:tcPr>
                  <w:tcW w:w="265" w:type="dxa"/>
                  <w:vAlign w:val="center"/>
                  <w:hideMark/>
                </w:tcPr>
                <w:p w14:paraId="30B32FFD" w14:textId="77777777" w:rsidR="00B6115D" w:rsidRPr="00B6115D" w:rsidRDefault="00B6115D" w:rsidP="00B6115D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B6115D" w:rsidRPr="00B6115D" w14:paraId="31191609" w14:textId="77777777" w:rsidTr="00B6115D">
              <w:trPr>
                <w:trHeight w:val="357"/>
              </w:trPr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0333A" w14:textId="77777777" w:rsidR="00B6115D" w:rsidRPr="00B6115D" w:rsidRDefault="00B6115D" w:rsidP="00B6115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115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9F1C3" w14:textId="77777777" w:rsidR="00B6115D" w:rsidRPr="00B6115D" w:rsidRDefault="00B6115D" w:rsidP="00B6115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115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4,49%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CC0CC" w14:textId="77777777" w:rsidR="00B6115D" w:rsidRPr="00B6115D" w:rsidRDefault="00B6115D" w:rsidP="00B6115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115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4,47%</w:t>
                  </w:r>
                </w:p>
              </w:tc>
              <w:tc>
                <w:tcPr>
                  <w:tcW w:w="265" w:type="dxa"/>
                  <w:vAlign w:val="center"/>
                  <w:hideMark/>
                </w:tcPr>
                <w:p w14:paraId="289D2ECC" w14:textId="77777777" w:rsidR="00B6115D" w:rsidRPr="00B6115D" w:rsidRDefault="00B6115D" w:rsidP="00B6115D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B6115D" w:rsidRPr="00B6115D" w14:paraId="153548D9" w14:textId="77777777" w:rsidTr="00B6115D">
              <w:trPr>
                <w:trHeight w:val="357"/>
              </w:trPr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F2D83" w14:textId="77777777" w:rsidR="00B6115D" w:rsidRPr="00B6115D" w:rsidRDefault="00B6115D" w:rsidP="00B6115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115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1D70E" w14:textId="77777777" w:rsidR="00B6115D" w:rsidRPr="00B6115D" w:rsidRDefault="00B6115D" w:rsidP="00B6115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115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1,22%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3ED1B" w14:textId="77777777" w:rsidR="00B6115D" w:rsidRPr="00B6115D" w:rsidRDefault="00B6115D" w:rsidP="00B6115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6115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91,46%</w:t>
                  </w:r>
                </w:p>
              </w:tc>
              <w:tc>
                <w:tcPr>
                  <w:tcW w:w="265" w:type="dxa"/>
                  <w:vAlign w:val="center"/>
                  <w:hideMark/>
                </w:tcPr>
                <w:p w14:paraId="347C076A" w14:textId="77777777" w:rsidR="00B6115D" w:rsidRPr="00B6115D" w:rsidRDefault="00B6115D" w:rsidP="00B6115D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</w:tbl>
          <w:p w14:paraId="57E04551" w14:textId="77777777"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14:paraId="64B7107B" w14:textId="77777777" w:rsidTr="00335928">
        <w:tblPrEx>
          <w:tblCellMar>
            <w:top w:w="40" w:type="dxa"/>
          </w:tblCellMar>
        </w:tblPrEx>
        <w:trPr>
          <w:trHeight w:val="153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DBF" w14:textId="77777777" w:rsidR="00892311" w:rsidRPr="00892311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</w:p>
          <w:p w14:paraId="38ED93C7" w14:textId="4E930E0A" w:rsidR="00D203A3" w:rsidRDefault="00B738DD" w:rsidP="00892311">
            <w:pPr>
              <w:spacing w:after="12" w:line="239" w:lineRule="auto"/>
              <w:ind w:left="2" w:right="172"/>
              <w:jc w:val="left"/>
            </w:pPr>
            <w:r w:rsidRPr="00B738DD">
              <w:rPr>
                <w:bCs/>
                <w:sz w:val="18"/>
              </w:rPr>
              <w:t>381</w:t>
            </w:r>
            <w:r w:rsidR="00E77993" w:rsidRPr="00B738DD">
              <w:rPr>
                <w:bCs/>
                <w:sz w:val="18"/>
              </w:rPr>
              <w:t>,</w:t>
            </w:r>
            <w:r w:rsidRPr="00B738DD">
              <w:rPr>
                <w:bCs/>
                <w:sz w:val="18"/>
              </w:rPr>
              <w:t>3</w:t>
            </w:r>
            <w:r>
              <w:rPr>
                <w:bCs/>
                <w:sz w:val="18"/>
              </w:rPr>
              <w:t xml:space="preserve"> </w:t>
            </w:r>
            <w:r w:rsidR="00F3161E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77777777"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44B16221"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 xml:space="preserve">: </w:t>
            </w:r>
            <w:r w:rsidR="00B738DD">
              <w:rPr>
                <w:sz w:val="18"/>
              </w:rPr>
              <w:t>95</w:t>
            </w:r>
            <w:r w:rsidRPr="00756648">
              <w:rPr>
                <w:bCs/>
                <w:sz w:val="18"/>
              </w:rPr>
              <w:t>,</w:t>
            </w:r>
            <w:r w:rsidR="00B738DD">
              <w:rPr>
                <w:bCs/>
                <w:sz w:val="18"/>
              </w:rPr>
              <w:t>33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7777777"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14:paraId="52A71577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14:paraId="6B675E3B" w14:textId="77777777" w:rsidTr="00335928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14:paraId="497A08F7" w14:textId="77777777" w:rsidTr="00335928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14:paraId="02E6C939" w14:textId="77777777" w:rsidTr="00335928">
        <w:tblPrEx>
          <w:tblCellMar>
            <w:top w:w="40" w:type="dxa"/>
          </w:tblCellMar>
        </w:tblPrEx>
        <w:trPr>
          <w:trHeight w:val="376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197AE7" w:rsidRPr="00895930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 w:rsidR="00895930"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>, г</w:t>
            </w:r>
            <w:r w:rsidRPr="00895930">
              <w:rPr>
                <w:b w:val="0"/>
                <w:sz w:val="18"/>
                <w:szCs w:val="18"/>
              </w:rPr>
              <w:t xml:space="preserve">.Москва, </w:t>
            </w:r>
            <w:r w:rsidR="00895930" w:rsidRPr="00895930">
              <w:rPr>
                <w:b w:val="0"/>
                <w:bCs/>
                <w:sz w:val="18"/>
                <w:szCs w:val="18"/>
              </w:rPr>
              <w:t>вн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Специализированный депозитарий Акционерное общество «Специализированный депозитарий «ИНФИНИТУМ», сайт www. specdep.ru</w:t>
            </w:r>
          </w:p>
          <w:p w14:paraId="7B16F6B9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Лицо, осуществляющее ведение реестра владельцев инвестиционных паев Акционерное общество «Специализированный депозитарий «ИНФИНИТУМ», сайт www. specdep.ru</w:t>
            </w:r>
          </w:p>
          <w:p w14:paraId="3B0406DA" w14:textId="77777777" w:rsidR="00D203A3" w:rsidRPr="00F25C3E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F25C3E" w:rsidRPr="00335928" w:rsidRDefault="00335928" w:rsidP="00335928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</w:t>
            </w:r>
            <w:r w:rsidR="00F25C3E" w:rsidRPr="00335928">
              <w:rPr>
                <w:sz w:val="18"/>
                <w:szCs w:val="18"/>
              </w:rPr>
              <w:t>нд находится в стадии прекращения.</w:t>
            </w:r>
            <w:r w:rsidRPr="00335928">
              <w:rPr>
                <w:sz w:val="18"/>
                <w:szCs w:val="18"/>
              </w:rPr>
              <w:t xml:space="preserve">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62C"/>
    <w:rsid w:val="00083654"/>
    <w:rsid w:val="00095027"/>
    <w:rsid w:val="000A4DFB"/>
    <w:rsid w:val="000D4C2D"/>
    <w:rsid w:val="000E405F"/>
    <w:rsid w:val="00115138"/>
    <w:rsid w:val="00131C1F"/>
    <w:rsid w:val="00132374"/>
    <w:rsid w:val="001437A7"/>
    <w:rsid w:val="0016084D"/>
    <w:rsid w:val="001676A8"/>
    <w:rsid w:val="00182F1C"/>
    <w:rsid w:val="001855B6"/>
    <w:rsid w:val="00191D8F"/>
    <w:rsid w:val="00197AE7"/>
    <w:rsid w:val="001A294A"/>
    <w:rsid w:val="001D2CFC"/>
    <w:rsid w:val="001D66AE"/>
    <w:rsid w:val="001D6C1C"/>
    <w:rsid w:val="001D6CD3"/>
    <w:rsid w:val="001E48E9"/>
    <w:rsid w:val="001F663E"/>
    <w:rsid w:val="0021299C"/>
    <w:rsid w:val="002332E5"/>
    <w:rsid w:val="00244C55"/>
    <w:rsid w:val="00246674"/>
    <w:rsid w:val="002508B8"/>
    <w:rsid w:val="00270E2E"/>
    <w:rsid w:val="00282796"/>
    <w:rsid w:val="00296641"/>
    <w:rsid w:val="002A659A"/>
    <w:rsid w:val="002A7EA9"/>
    <w:rsid w:val="002B2FB3"/>
    <w:rsid w:val="002B3036"/>
    <w:rsid w:val="002C245A"/>
    <w:rsid w:val="002C4514"/>
    <w:rsid w:val="002C76A8"/>
    <w:rsid w:val="002D2836"/>
    <w:rsid w:val="002F66C3"/>
    <w:rsid w:val="0031012F"/>
    <w:rsid w:val="00322148"/>
    <w:rsid w:val="00322301"/>
    <w:rsid w:val="00327EED"/>
    <w:rsid w:val="00332FDC"/>
    <w:rsid w:val="00335928"/>
    <w:rsid w:val="003576C3"/>
    <w:rsid w:val="0035796C"/>
    <w:rsid w:val="003A29A8"/>
    <w:rsid w:val="003A4D22"/>
    <w:rsid w:val="003B0785"/>
    <w:rsid w:val="003B75DA"/>
    <w:rsid w:val="003F139E"/>
    <w:rsid w:val="003F7BE3"/>
    <w:rsid w:val="004457DB"/>
    <w:rsid w:val="0045308C"/>
    <w:rsid w:val="00471803"/>
    <w:rsid w:val="004B2EA9"/>
    <w:rsid w:val="004D5BF4"/>
    <w:rsid w:val="004E5EAF"/>
    <w:rsid w:val="00510931"/>
    <w:rsid w:val="005271DC"/>
    <w:rsid w:val="005322F4"/>
    <w:rsid w:val="00544D1E"/>
    <w:rsid w:val="00561E7B"/>
    <w:rsid w:val="00566E31"/>
    <w:rsid w:val="00591611"/>
    <w:rsid w:val="00596335"/>
    <w:rsid w:val="005C4473"/>
    <w:rsid w:val="005E6769"/>
    <w:rsid w:val="00605092"/>
    <w:rsid w:val="0065010E"/>
    <w:rsid w:val="0065556B"/>
    <w:rsid w:val="006A109F"/>
    <w:rsid w:val="006C1D99"/>
    <w:rsid w:val="006E02D3"/>
    <w:rsid w:val="006F2EE7"/>
    <w:rsid w:val="00727A8D"/>
    <w:rsid w:val="00756648"/>
    <w:rsid w:val="00772CCB"/>
    <w:rsid w:val="007D0513"/>
    <w:rsid w:val="007F35AA"/>
    <w:rsid w:val="007F7CF0"/>
    <w:rsid w:val="00813D8C"/>
    <w:rsid w:val="0081736B"/>
    <w:rsid w:val="008331FA"/>
    <w:rsid w:val="00835D07"/>
    <w:rsid w:val="00840C53"/>
    <w:rsid w:val="00841B36"/>
    <w:rsid w:val="00844FDD"/>
    <w:rsid w:val="00865ABD"/>
    <w:rsid w:val="00892311"/>
    <w:rsid w:val="00895930"/>
    <w:rsid w:val="008A49E3"/>
    <w:rsid w:val="008B6423"/>
    <w:rsid w:val="008D297C"/>
    <w:rsid w:val="008E07B1"/>
    <w:rsid w:val="00912923"/>
    <w:rsid w:val="00934233"/>
    <w:rsid w:val="0094735A"/>
    <w:rsid w:val="009654E8"/>
    <w:rsid w:val="009748A8"/>
    <w:rsid w:val="00975F88"/>
    <w:rsid w:val="009D2DE2"/>
    <w:rsid w:val="009D6C1C"/>
    <w:rsid w:val="009F34FB"/>
    <w:rsid w:val="00A2455B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B14FFC"/>
    <w:rsid w:val="00B33B61"/>
    <w:rsid w:val="00B6115D"/>
    <w:rsid w:val="00B63618"/>
    <w:rsid w:val="00B708BF"/>
    <w:rsid w:val="00B738DD"/>
    <w:rsid w:val="00B811D0"/>
    <w:rsid w:val="00B8769A"/>
    <w:rsid w:val="00B878AA"/>
    <w:rsid w:val="00BA4E3E"/>
    <w:rsid w:val="00BC109A"/>
    <w:rsid w:val="00BD278A"/>
    <w:rsid w:val="00BD34DB"/>
    <w:rsid w:val="00BF2BC2"/>
    <w:rsid w:val="00C1139A"/>
    <w:rsid w:val="00C20E7C"/>
    <w:rsid w:val="00C35A8B"/>
    <w:rsid w:val="00C37426"/>
    <w:rsid w:val="00C6156A"/>
    <w:rsid w:val="00C94E8E"/>
    <w:rsid w:val="00CA1A90"/>
    <w:rsid w:val="00CE0762"/>
    <w:rsid w:val="00CE0F75"/>
    <w:rsid w:val="00CF3F6A"/>
    <w:rsid w:val="00D005BB"/>
    <w:rsid w:val="00D11391"/>
    <w:rsid w:val="00D203A3"/>
    <w:rsid w:val="00D22C55"/>
    <w:rsid w:val="00D32232"/>
    <w:rsid w:val="00D323C8"/>
    <w:rsid w:val="00D466C9"/>
    <w:rsid w:val="00D55A91"/>
    <w:rsid w:val="00D75353"/>
    <w:rsid w:val="00D83795"/>
    <w:rsid w:val="00DA71CA"/>
    <w:rsid w:val="00DE2151"/>
    <w:rsid w:val="00E01B03"/>
    <w:rsid w:val="00E055E7"/>
    <w:rsid w:val="00E21DB4"/>
    <w:rsid w:val="00E77993"/>
    <w:rsid w:val="00E90EF4"/>
    <w:rsid w:val="00EC0EA7"/>
    <w:rsid w:val="00F248D9"/>
    <w:rsid w:val="00F25C3E"/>
    <w:rsid w:val="00F3161E"/>
    <w:rsid w:val="00F46DBD"/>
    <w:rsid w:val="00F5119F"/>
    <w:rsid w:val="00F60348"/>
    <w:rsid w:val="00F67A64"/>
    <w:rsid w:val="00F74CE9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415890113264606</c:v>
                </c:pt>
                <c:pt idx="1">
                  <c:v>-9.6371235137177338E-2</c:v>
                </c:pt>
                <c:pt idx="2">
                  <c:v>-0.16636515684199887</c:v>
                </c:pt>
                <c:pt idx="3">
                  <c:v>4.4384391761863894E-2</c:v>
                </c:pt>
                <c:pt idx="4">
                  <c:v>-0.19974908848551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23-423C-9061-9477653EC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116800"/>
        <c:axId val="85118336"/>
      </c:barChart>
      <c:catAx>
        <c:axId val="8511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118336"/>
        <c:crosses val="autoZero"/>
        <c:auto val="1"/>
        <c:lblAlgn val="ctr"/>
        <c:lblOffset val="100"/>
        <c:noMultiLvlLbl val="0"/>
      </c:catAx>
      <c:valAx>
        <c:axId val="85118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5116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Сухостанцев Василий Александрович</cp:lastModifiedBy>
  <cp:revision>33</cp:revision>
  <dcterms:created xsi:type="dcterms:W3CDTF">2023-06-30T08:19:00Z</dcterms:created>
  <dcterms:modified xsi:type="dcterms:W3CDTF">2023-11-09T09:22:00Z</dcterms:modified>
</cp:coreProperties>
</file>